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ՍՀՆ-ՊՈԱԿ-ԷԱՃԱՊՁԲ-19/1-Ա</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շխատանքի և սոցիալական հարցերի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անրապետության հրապարակ 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Tender for the purchase of food products for the needs of the State Independent Organization (Ararat) of the Ministry of Labor and Social Affairs of the Republic of Armenia</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01932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շխատանքի և սոցիալական հարցերի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